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FE55" w14:textId="77777777" w:rsidR="005B757F" w:rsidRPr="005B757F" w:rsidRDefault="005B757F" w:rsidP="000511C1">
      <w:pPr>
        <w:tabs>
          <w:tab w:val="left" w:pos="8434"/>
        </w:tabs>
        <w:snapToGrid w:val="0"/>
        <w:jc w:val="left"/>
        <w:rPr>
          <w:rFonts w:asciiTheme="majorEastAsia" w:eastAsiaTheme="majorEastAsia" w:hAnsiTheme="majorEastAsia" w:cstheme="minorBidi"/>
          <w:b/>
          <w:szCs w:val="21"/>
          <w:bdr w:val="single" w:sz="4" w:space="0" w:color="auto"/>
        </w:rPr>
      </w:pPr>
      <w:r w:rsidRPr="0073432D">
        <w:rPr>
          <w:rFonts w:asciiTheme="majorEastAsia" w:eastAsiaTheme="majorEastAsia" w:hAnsiTheme="majorEastAsia" w:hint="eastAsia"/>
          <w:b/>
          <w:szCs w:val="21"/>
        </w:rPr>
        <w:t>様式第</w:t>
      </w:r>
      <w:r w:rsidR="00FB2E88">
        <w:rPr>
          <w:rFonts w:asciiTheme="majorEastAsia" w:eastAsiaTheme="majorEastAsia" w:hAnsiTheme="majorEastAsia" w:hint="eastAsia"/>
          <w:b/>
          <w:szCs w:val="21"/>
        </w:rPr>
        <w:t>５</w:t>
      </w:r>
      <w:r w:rsidRPr="0073432D">
        <w:rPr>
          <w:rFonts w:asciiTheme="majorEastAsia" w:eastAsiaTheme="majorEastAsia" w:hAnsiTheme="majorEastAsia" w:hint="eastAsia"/>
          <w:b/>
          <w:szCs w:val="21"/>
        </w:rPr>
        <w:t xml:space="preserve">号　</w:t>
      </w:r>
      <w:r w:rsidRPr="0073432D">
        <w:rPr>
          <w:rFonts w:asciiTheme="majorEastAsia" w:eastAsiaTheme="majorEastAsia" w:hAnsiTheme="majorEastAsia" w:cstheme="minorBidi"/>
          <w:b/>
          <w:szCs w:val="21"/>
        </w:rPr>
        <w:t>スーパー</w:t>
      </w:r>
      <w:r w:rsidRPr="0073432D">
        <w:rPr>
          <w:rFonts w:asciiTheme="majorEastAsia" w:eastAsiaTheme="majorEastAsia" w:hAnsiTheme="majorEastAsia" w:cstheme="minorBidi" w:hint="eastAsia"/>
          <w:b/>
          <w:szCs w:val="21"/>
        </w:rPr>
        <w:t>ビジョン実施報告書（機構への申請用）</w:t>
      </w:r>
      <w:r>
        <w:rPr>
          <w:rFonts w:asciiTheme="majorEastAsia" w:eastAsiaTheme="majorEastAsia" w:hAnsiTheme="majorEastAsia" w:cstheme="minorBidi" w:hint="eastAsia"/>
          <w:b/>
          <w:szCs w:val="21"/>
        </w:rPr>
        <w:t xml:space="preserve"> </w:t>
      </w:r>
      <w:r w:rsidRPr="005B757F">
        <w:rPr>
          <w:rFonts w:asciiTheme="majorEastAsia" w:eastAsiaTheme="majorEastAsia" w:hAnsiTheme="majorEastAsia" w:cstheme="minorBidi" w:hint="eastAsia"/>
          <w:b/>
          <w:szCs w:val="21"/>
          <w:bdr w:val="single" w:sz="4" w:space="0" w:color="auto"/>
        </w:rPr>
        <w:t>個人スーパービジョン用</w:t>
      </w:r>
    </w:p>
    <w:p w14:paraId="1438F6DF" w14:textId="77777777" w:rsidR="00751597" w:rsidRPr="00F15464" w:rsidRDefault="00751597" w:rsidP="00751597">
      <w:pPr>
        <w:jc w:val="center"/>
        <w:rPr>
          <w:rFonts w:asciiTheme="majorEastAsia" w:eastAsiaTheme="majorEastAsia" w:hAnsiTheme="majorEastAsia" w:cstheme="minorBidi"/>
          <w:sz w:val="28"/>
          <w:szCs w:val="28"/>
        </w:rPr>
      </w:pPr>
      <w:r w:rsidRPr="00F15464">
        <w:rPr>
          <w:rFonts w:asciiTheme="majorEastAsia" w:eastAsiaTheme="majorEastAsia" w:hAnsiTheme="majorEastAsia" w:cstheme="minorBidi" w:hint="eastAsia"/>
          <w:sz w:val="28"/>
          <w:szCs w:val="28"/>
        </w:rPr>
        <w:t>スーパービジョン実施報告書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2121"/>
        <w:gridCol w:w="1560"/>
        <w:gridCol w:w="3543"/>
      </w:tblGrid>
      <w:tr w:rsidR="00CA0B4B" w:rsidRPr="00CA0B4B" w14:paraId="326AA1F6" w14:textId="77777777" w:rsidTr="00C0288D">
        <w:trPr>
          <w:trHeight w:val="431"/>
          <w:jc w:val="center"/>
        </w:trPr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68638361" w14:textId="77777777" w:rsidR="006D0062" w:rsidRPr="00CA0B4B" w:rsidRDefault="006D0062" w:rsidP="00B81483">
            <w:pPr>
              <w:snapToGrid w:val="0"/>
              <w:jc w:val="center"/>
              <w:rPr>
                <w:sz w:val="17"/>
                <w:szCs w:val="17"/>
              </w:rPr>
            </w:pPr>
            <w:r w:rsidRPr="00CA0B4B">
              <w:rPr>
                <w:sz w:val="19"/>
                <w:szCs w:val="19"/>
              </w:rPr>
              <w:t>契約期間</w:t>
            </w:r>
          </w:p>
        </w:tc>
        <w:tc>
          <w:tcPr>
            <w:tcW w:w="7933" w:type="dxa"/>
            <w:gridSpan w:val="4"/>
            <w:tcMar>
              <w:top w:w="28" w:type="dxa"/>
              <w:bottom w:w="28" w:type="dxa"/>
            </w:tcMar>
            <w:vAlign w:val="center"/>
          </w:tcPr>
          <w:p w14:paraId="4CB40D2F" w14:textId="77777777" w:rsidR="006D0062" w:rsidRPr="00CA0B4B" w:rsidRDefault="00751597" w:rsidP="00E62EAF">
            <w:pPr>
              <w:snapToGrid w:val="0"/>
              <w:jc w:val="center"/>
              <w:rPr>
                <w:sz w:val="19"/>
                <w:szCs w:val="19"/>
              </w:rPr>
            </w:pPr>
            <w:r w:rsidRPr="00CA0B4B">
              <w:rPr>
                <w:rFonts w:hint="eastAsia"/>
                <w:sz w:val="19"/>
                <w:szCs w:val="19"/>
              </w:rPr>
              <w:t>２０</w:t>
            </w:r>
            <w:r w:rsidR="006D0062" w:rsidRPr="00CA0B4B">
              <w:rPr>
                <w:rFonts w:hint="eastAsia"/>
                <w:sz w:val="19"/>
                <w:szCs w:val="19"/>
              </w:rPr>
              <w:t xml:space="preserve">　</w:t>
            </w:r>
            <w:r w:rsidR="006D0062" w:rsidRPr="00CA0B4B">
              <w:rPr>
                <w:sz w:val="19"/>
                <w:szCs w:val="19"/>
              </w:rPr>
              <w:t xml:space="preserve">　年　　月　　日</w:t>
            </w:r>
            <w:r w:rsidR="00E62EAF" w:rsidRPr="00CA0B4B">
              <w:rPr>
                <w:rFonts w:hint="eastAsia"/>
                <w:sz w:val="19"/>
                <w:szCs w:val="19"/>
              </w:rPr>
              <w:t xml:space="preserve">　　～　</w:t>
            </w:r>
            <w:r w:rsidRPr="00CA0B4B">
              <w:rPr>
                <w:rFonts w:hint="eastAsia"/>
                <w:sz w:val="19"/>
                <w:szCs w:val="19"/>
              </w:rPr>
              <w:t xml:space="preserve">２０　</w:t>
            </w:r>
            <w:r w:rsidR="006D0062" w:rsidRPr="00CA0B4B">
              <w:rPr>
                <w:sz w:val="19"/>
                <w:szCs w:val="19"/>
              </w:rPr>
              <w:t xml:space="preserve">　年　　月　　日</w:t>
            </w:r>
            <w:r w:rsidRPr="00CA0B4B">
              <w:rPr>
                <w:rFonts w:hint="eastAsia"/>
                <w:sz w:val="19"/>
                <w:szCs w:val="19"/>
              </w:rPr>
              <w:t>（　　　か月）</w:t>
            </w:r>
          </w:p>
        </w:tc>
      </w:tr>
      <w:tr w:rsidR="00CA0B4B" w:rsidRPr="00CA0B4B" w14:paraId="6F980C1E" w14:textId="77777777" w:rsidTr="00C0288D">
        <w:trPr>
          <w:trHeight w:val="461"/>
          <w:jc w:val="center"/>
        </w:trPr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FD424B2" w14:textId="77777777" w:rsidR="006D0062" w:rsidRPr="00CA0B4B" w:rsidRDefault="006D0062" w:rsidP="00B81483">
            <w:pPr>
              <w:snapToGrid w:val="0"/>
              <w:jc w:val="center"/>
              <w:rPr>
                <w:sz w:val="19"/>
                <w:szCs w:val="19"/>
              </w:rPr>
            </w:pPr>
            <w:r w:rsidRPr="00CA0B4B">
              <w:rPr>
                <w:rFonts w:hint="eastAsia"/>
                <w:sz w:val="19"/>
                <w:szCs w:val="19"/>
              </w:rPr>
              <w:t>課題・テーマ</w:t>
            </w:r>
          </w:p>
        </w:tc>
        <w:tc>
          <w:tcPr>
            <w:tcW w:w="7933" w:type="dxa"/>
            <w:gridSpan w:val="4"/>
            <w:tcMar>
              <w:top w:w="28" w:type="dxa"/>
              <w:bottom w:w="28" w:type="dxa"/>
            </w:tcMar>
            <w:vAlign w:val="center"/>
          </w:tcPr>
          <w:p w14:paraId="4890A1B2" w14:textId="77777777" w:rsidR="006D0062" w:rsidRPr="00CA0B4B" w:rsidRDefault="006D0062" w:rsidP="006D0062">
            <w:pPr>
              <w:snapToGrid w:val="0"/>
              <w:rPr>
                <w:sz w:val="19"/>
                <w:szCs w:val="19"/>
              </w:rPr>
            </w:pPr>
          </w:p>
        </w:tc>
      </w:tr>
      <w:tr w:rsidR="00CA0B4B" w:rsidRPr="00CA0B4B" w14:paraId="546E3720" w14:textId="77777777" w:rsidTr="00C0288D">
        <w:trPr>
          <w:trHeight w:val="153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5CEAA" w14:textId="76E45F08" w:rsidR="00CC0E1E" w:rsidRPr="00CA0B4B" w:rsidRDefault="00CC0E1E" w:rsidP="00C0288D">
            <w:pPr>
              <w:snapToGrid w:val="0"/>
              <w:ind w:firstLineChars="100" w:firstLine="176"/>
              <w:rPr>
                <w:sz w:val="19"/>
                <w:szCs w:val="19"/>
              </w:rPr>
            </w:pPr>
            <w:r w:rsidRPr="00CA0B4B">
              <w:rPr>
                <w:rFonts w:hint="eastAsia"/>
                <w:sz w:val="19"/>
                <w:szCs w:val="19"/>
              </w:rPr>
              <w:t>実施日時・場所</w:t>
            </w:r>
          </w:p>
          <w:p w14:paraId="5AA61BA9" w14:textId="38F08570" w:rsidR="00CC0E1E" w:rsidRPr="00CA0B4B" w:rsidRDefault="00CC0E1E" w:rsidP="00CC0E1E">
            <w:pPr>
              <w:snapToGrid w:val="0"/>
              <w:ind w:firstLineChars="100" w:firstLine="176"/>
              <w:jc w:val="left"/>
              <w:rPr>
                <w:sz w:val="19"/>
                <w:szCs w:val="19"/>
              </w:rPr>
            </w:pPr>
            <w:r w:rsidRPr="00CA0B4B">
              <w:rPr>
                <w:rFonts w:hint="eastAsia"/>
                <w:sz w:val="19"/>
                <w:szCs w:val="19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FFC4F" w14:textId="77777777" w:rsidR="00CC0E1E" w:rsidRPr="00CA0B4B" w:rsidRDefault="00CC0E1E" w:rsidP="00B05FE3">
            <w:pPr>
              <w:snapToGrid w:val="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</w:tcPr>
          <w:p w14:paraId="15FF3B58" w14:textId="77777777" w:rsidR="00CC0E1E" w:rsidRPr="00CA0B4B" w:rsidRDefault="00CC0E1E" w:rsidP="00B05FE3">
            <w:pPr>
              <w:snapToGrid w:val="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A0B4B">
              <w:rPr>
                <w:rFonts w:ascii="ＭＳ 明朝" w:hAnsi="ＭＳ 明朝" w:cs="ＭＳ 明朝" w:hint="eastAsia"/>
                <w:sz w:val="17"/>
                <w:szCs w:val="17"/>
              </w:rPr>
              <w:t>日　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DDF" w14:textId="77777777" w:rsidR="00CC0E1E" w:rsidRPr="00CA0B4B" w:rsidRDefault="00CC0E1E" w:rsidP="00CC0E1E">
            <w:pPr>
              <w:snapToGrid w:val="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A0B4B">
              <w:rPr>
                <w:rFonts w:ascii="ＭＳ 明朝" w:hAnsi="ＭＳ 明朝" w:cs="ＭＳ 明朝" w:hint="eastAsia"/>
                <w:sz w:val="17"/>
                <w:szCs w:val="17"/>
              </w:rPr>
              <w:t>場　所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8FB" w14:textId="77777777" w:rsidR="00CC0E1E" w:rsidRPr="00CA0B4B" w:rsidRDefault="00CC0E1E" w:rsidP="00B05FE3">
            <w:pPr>
              <w:snapToGrid w:val="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A0B4B">
              <w:rPr>
                <w:rFonts w:ascii="ＭＳ 明朝" w:hAnsi="ＭＳ 明朝" w:cs="ＭＳ 明朝" w:hint="eastAsia"/>
                <w:sz w:val="17"/>
                <w:szCs w:val="17"/>
              </w:rPr>
              <w:t>内　容</w:t>
            </w:r>
          </w:p>
        </w:tc>
      </w:tr>
      <w:tr w:rsidR="00CA0B4B" w:rsidRPr="00CA0B4B" w14:paraId="06DAA428" w14:textId="77777777" w:rsidTr="00A32848">
        <w:trPr>
          <w:trHeight w:val="283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5AB55" w14:textId="77777777" w:rsidR="00CC0E1E" w:rsidRPr="00CA0B4B" w:rsidRDefault="00CC0E1E" w:rsidP="00B05FE3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A9426" w14:textId="77777777" w:rsidR="00CC0E1E" w:rsidRPr="00CA0B4B" w:rsidRDefault="00CC0E1E" w:rsidP="00B05FE3">
            <w:pPr>
              <w:snapToGrid w:val="0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１回目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25F73" w14:textId="5E5F54E6" w:rsidR="00CC0E1E" w:rsidRPr="00CA0B4B" w:rsidRDefault="00CC0E1E" w:rsidP="00C64C84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０</w:t>
            </w:r>
            <w:r w:rsidR="00C0288D" w:rsidRPr="00CA0B4B">
              <w:rPr>
                <w:rFonts w:hint="eastAsia"/>
                <w:sz w:val="16"/>
                <w:szCs w:val="16"/>
              </w:rPr>
              <w:t xml:space="preserve"> </w:t>
            </w:r>
            <w:r w:rsidR="00C0288D"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年</w:t>
            </w:r>
            <w:r w:rsidR="00C0288D" w:rsidRPr="00CA0B4B">
              <w:rPr>
                <w:rFonts w:hint="eastAsia"/>
                <w:sz w:val="16"/>
                <w:szCs w:val="16"/>
              </w:rPr>
              <w:t xml:space="preserve"> </w:t>
            </w:r>
            <w:r w:rsidR="00C0288D"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月</w:t>
            </w:r>
            <w:r w:rsidR="00C0288D" w:rsidRPr="00CA0B4B">
              <w:rPr>
                <w:rFonts w:hint="eastAsia"/>
                <w:sz w:val="16"/>
                <w:szCs w:val="16"/>
              </w:rPr>
              <w:t xml:space="preserve"> </w:t>
            </w:r>
            <w:r w:rsidR="00C0288D"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34C354" w14:textId="77777777" w:rsidR="00CC0E1E" w:rsidRPr="00CA0B4B" w:rsidRDefault="00CC0E1E" w:rsidP="00B05FE3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79AC79" w14:textId="77777777" w:rsidR="00CC0E1E" w:rsidRPr="00CA0B4B" w:rsidRDefault="00CC0E1E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0DDD3085" w14:textId="77777777" w:rsidTr="00DF1C0F">
        <w:trPr>
          <w:trHeight w:val="283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D8524C" w14:textId="77777777" w:rsidR="00CC0E1E" w:rsidRPr="00CA0B4B" w:rsidRDefault="00CC0E1E" w:rsidP="00B05FE3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D9F730" w14:textId="77777777" w:rsidR="00CC0E1E" w:rsidRPr="00CA0B4B" w:rsidRDefault="00CC0E1E" w:rsidP="00B05F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484" w14:textId="477BA6E4" w:rsidR="00CC0E1E" w:rsidRPr="00CA0B4B" w:rsidRDefault="00CC0E1E" w:rsidP="00C64C84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時</w:t>
            </w:r>
            <w:r w:rsidR="00C0288D" w:rsidRPr="00CA0B4B">
              <w:rPr>
                <w:sz w:val="16"/>
                <w:szCs w:val="16"/>
              </w:rPr>
              <w:t xml:space="preserve">   </w:t>
            </w:r>
            <w:r w:rsidRPr="00CA0B4B">
              <w:rPr>
                <w:rFonts w:hint="eastAsia"/>
                <w:sz w:val="16"/>
                <w:szCs w:val="16"/>
              </w:rPr>
              <w:t>分～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rFonts w:hint="eastAsia"/>
                <w:sz w:val="16"/>
                <w:szCs w:val="16"/>
              </w:rPr>
              <w:t xml:space="preserve">　　時</w:t>
            </w:r>
            <w:r w:rsidR="00C0288D" w:rsidRPr="00CA0B4B">
              <w:rPr>
                <w:rFonts w:hint="eastAsia"/>
                <w:sz w:val="16"/>
                <w:szCs w:val="16"/>
              </w:rPr>
              <w:t xml:space="preserve"> </w:t>
            </w:r>
            <w:r w:rsidR="00C0288D"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 xml:space="preserve">分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A18AE4" w14:textId="77777777" w:rsidR="00CC0E1E" w:rsidRPr="00CA0B4B" w:rsidRDefault="00CC0E1E" w:rsidP="00B05FE3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5A3CD9" w14:textId="77777777" w:rsidR="00CC0E1E" w:rsidRPr="00CA0B4B" w:rsidRDefault="00CC0E1E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04A748E4" w14:textId="77777777" w:rsidTr="00DF1C0F">
        <w:trPr>
          <w:trHeight w:val="276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9B1011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44D64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回目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9E0DA" w14:textId="2EEE08CD" w:rsidR="00C0288D" w:rsidRPr="00CA0B4B" w:rsidRDefault="00C0288D" w:rsidP="00C0288D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０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年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月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93D7C6" w14:textId="77777777" w:rsidR="00C0288D" w:rsidRPr="00CA0B4B" w:rsidRDefault="00C0288D" w:rsidP="00C0288D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12CF4A" w14:textId="77777777" w:rsidR="00C0288D" w:rsidRPr="00CA0B4B" w:rsidRDefault="00C0288D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28E364D5" w14:textId="77777777" w:rsidTr="00DF1C0F">
        <w:trPr>
          <w:trHeight w:val="31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401CF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637C4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44AC" w14:textId="7E2BA351" w:rsidR="00C0288D" w:rsidRPr="00CA0B4B" w:rsidRDefault="00C0288D" w:rsidP="00C0288D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時</w:t>
            </w:r>
            <w:r w:rsidRPr="00CA0B4B">
              <w:rPr>
                <w:sz w:val="16"/>
                <w:szCs w:val="16"/>
              </w:rPr>
              <w:t xml:space="preserve">   </w:t>
            </w:r>
            <w:r w:rsidRPr="00CA0B4B">
              <w:rPr>
                <w:rFonts w:hint="eastAsia"/>
                <w:sz w:val="16"/>
                <w:szCs w:val="16"/>
              </w:rPr>
              <w:t>分～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rFonts w:hint="eastAsia"/>
                <w:sz w:val="16"/>
                <w:szCs w:val="16"/>
              </w:rPr>
              <w:t xml:space="preserve">　　時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 xml:space="preserve">分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B57EF5" w14:textId="77777777" w:rsidR="00C0288D" w:rsidRPr="00CA0B4B" w:rsidRDefault="00C0288D" w:rsidP="00C0288D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D45C3C" w14:textId="77777777" w:rsidR="00C0288D" w:rsidRPr="00CA0B4B" w:rsidRDefault="00C0288D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1D40A3E5" w14:textId="77777777" w:rsidTr="00DF1C0F">
        <w:trPr>
          <w:trHeight w:val="25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FFCBF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FFC29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３回目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98365" w14:textId="13E19AED" w:rsidR="00C0288D" w:rsidRPr="00CA0B4B" w:rsidRDefault="00C0288D" w:rsidP="00C0288D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０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年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月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E26CA4" w14:textId="77777777" w:rsidR="00C0288D" w:rsidRPr="00CA0B4B" w:rsidRDefault="00C0288D" w:rsidP="00C0288D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5D1D79" w14:textId="77777777" w:rsidR="00C0288D" w:rsidRPr="00CA0B4B" w:rsidRDefault="00C0288D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07A54045" w14:textId="77777777" w:rsidTr="00DF1C0F">
        <w:trPr>
          <w:trHeight w:val="254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C421C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E115AC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7BC" w14:textId="3728A11B" w:rsidR="00C0288D" w:rsidRPr="00CA0B4B" w:rsidRDefault="00C0288D" w:rsidP="00C0288D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時</w:t>
            </w:r>
            <w:r w:rsidRPr="00CA0B4B">
              <w:rPr>
                <w:sz w:val="16"/>
                <w:szCs w:val="16"/>
              </w:rPr>
              <w:t xml:space="preserve">   </w:t>
            </w:r>
            <w:r w:rsidRPr="00CA0B4B">
              <w:rPr>
                <w:rFonts w:hint="eastAsia"/>
                <w:sz w:val="16"/>
                <w:szCs w:val="16"/>
              </w:rPr>
              <w:t>分～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rFonts w:hint="eastAsia"/>
                <w:sz w:val="16"/>
                <w:szCs w:val="16"/>
              </w:rPr>
              <w:t xml:space="preserve">　　時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 xml:space="preserve">分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ABEF60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0B2C0A" w14:textId="77777777" w:rsidR="00C0288D" w:rsidRPr="00CA0B4B" w:rsidRDefault="00C0288D" w:rsidP="00DF1C0F">
            <w:pPr>
              <w:snapToGrid w:val="0"/>
              <w:rPr>
                <w:sz w:val="19"/>
                <w:szCs w:val="19"/>
              </w:rPr>
            </w:pPr>
          </w:p>
        </w:tc>
      </w:tr>
      <w:tr w:rsidR="00CA0B4B" w:rsidRPr="00CA0B4B" w14:paraId="230C5E18" w14:textId="77777777" w:rsidTr="00DF1C0F">
        <w:trPr>
          <w:trHeight w:val="240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9F593A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EEED3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４回目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CC595" w14:textId="5E9D10E4" w:rsidR="00C0288D" w:rsidRPr="00CA0B4B" w:rsidRDefault="00C0288D" w:rsidP="00C0288D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０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年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月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84B00E" w14:textId="77777777" w:rsidR="00C0288D" w:rsidRPr="00CA0B4B" w:rsidRDefault="00C0288D" w:rsidP="00C0288D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57455B" w14:textId="77777777" w:rsidR="00C0288D" w:rsidRPr="00CA0B4B" w:rsidRDefault="00C0288D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0E1EE12B" w14:textId="77777777" w:rsidTr="00DF1C0F">
        <w:trPr>
          <w:trHeight w:val="264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294BD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0DE38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FBA" w14:textId="245BF124" w:rsidR="00C0288D" w:rsidRPr="00CA0B4B" w:rsidRDefault="00C0288D" w:rsidP="00C0288D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時</w:t>
            </w:r>
            <w:r w:rsidRPr="00CA0B4B">
              <w:rPr>
                <w:sz w:val="16"/>
                <w:szCs w:val="16"/>
              </w:rPr>
              <w:t xml:space="preserve">   </w:t>
            </w:r>
            <w:r w:rsidRPr="00CA0B4B">
              <w:rPr>
                <w:rFonts w:hint="eastAsia"/>
                <w:sz w:val="16"/>
                <w:szCs w:val="16"/>
              </w:rPr>
              <w:t>分～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rFonts w:hint="eastAsia"/>
                <w:sz w:val="16"/>
                <w:szCs w:val="16"/>
              </w:rPr>
              <w:t xml:space="preserve">　　時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 xml:space="preserve">分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92F40E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A97C9F" w14:textId="77777777" w:rsidR="00C0288D" w:rsidRPr="00CA0B4B" w:rsidRDefault="00C0288D" w:rsidP="00DF1C0F">
            <w:pPr>
              <w:snapToGrid w:val="0"/>
              <w:rPr>
                <w:sz w:val="19"/>
                <w:szCs w:val="19"/>
              </w:rPr>
            </w:pPr>
          </w:p>
        </w:tc>
      </w:tr>
      <w:tr w:rsidR="00CA0B4B" w:rsidRPr="00CA0B4B" w14:paraId="40255498" w14:textId="77777777" w:rsidTr="00DF1C0F">
        <w:trPr>
          <w:trHeight w:val="31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B0D668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1E3EEF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５回目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610090" w14:textId="5D14423D" w:rsidR="00C0288D" w:rsidRPr="00CA0B4B" w:rsidRDefault="00C0288D" w:rsidP="00C0288D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０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年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月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5F4E75" w14:textId="77777777" w:rsidR="00C0288D" w:rsidRPr="00CA0B4B" w:rsidRDefault="00C0288D" w:rsidP="00C0288D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D4DCBE" w14:textId="77777777" w:rsidR="00C0288D" w:rsidRPr="00CA0B4B" w:rsidRDefault="00C0288D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6828B8E5" w14:textId="77777777" w:rsidTr="00DF1C0F">
        <w:trPr>
          <w:trHeight w:val="19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B1073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2305AF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F8CC" w14:textId="7F42D3F1" w:rsidR="00C0288D" w:rsidRPr="00CA0B4B" w:rsidRDefault="00C0288D" w:rsidP="00C0288D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時</w:t>
            </w:r>
            <w:r w:rsidRPr="00CA0B4B">
              <w:rPr>
                <w:sz w:val="16"/>
                <w:szCs w:val="16"/>
              </w:rPr>
              <w:t xml:space="preserve">   </w:t>
            </w:r>
            <w:r w:rsidRPr="00CA0B4B">
              <w:rPr>
                <w:rFonts w:hint="eastAsia"/>
                <w:sz w:val="16"/>
                <w:szCs w:val="16"/>
              </w:rPr>
              <w:t>分～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rFonts w:hint="eastAsia"/>
                <w:sz w:val="16"/>
                <w:szCs w:val="16"/>
              </w:rPr>
              <w:t xml:space="preserve">　　時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 xml:space="preserve">分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5E6500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55A85C" w14:textId="77777777" w:rsidR="00C0288D" w:rsidRPr="00CA0B4B" w:rsidRDefault="00C0288D" w:rsidP="00DF1C0F">
            <w:pPr>
              <w:snapToGrid w:val="0"/>
              <w:rPr>
                <w:sz w:val="19"/>
                <w:szCs w:val="19"/>
              </w:rPr>
            </w:pPr>
          </w:p>
        </w:tc>
      </w:tr>
      <w:tr w:rsidR="00CA0B4B" w:rsidRPr="00CA0B4B" w14:paraId="3265AE47" w14:textId="77777777" w:rsidTr="00DF1C0F">
        <w:trPr>
          <w:trHeight w:val="335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4A2379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3FC395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６回目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EF0E3" w14:textId="743D757A" w:rsidR="00C0288D" w:rsidRPr="00CA0B4B" w:rsidRDefault="00C0288D" w:rsidP="00C0288D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０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年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月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AC126E" w14:textId="77777777" w:rsidR="00C0288D" w:rsidRPr="00CA0B4B" w:rsidRDefault="00C0288D" w:rsidP="00C0288D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CE1E1A" w14:textId="77777777" w:rsidR="00C0288D" w:rsidRPr="00CA0B4B" w:rsidRDefault="00C0288D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29294B29" w14:textId="77777777" w:rsidTr="00C0288D">
        <w:trPr>
          <w:trHeight w:val="257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BA3AD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2DB11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E3B165C" w14:textId="09D57FBD" w:rsidR="00C0288D" w:rsidRPr="00CA0B4B" w:rsidRDefault="00C0288D" w:rsidP="00C0288D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時</w:t>
            </w:r>
            <w:r w:rsidRPr="00CA0B4B">
              <w:rPr>
                <w:sz w:val="16"/>
                <w:szCs w:val="16"/>
              </w:rPr>
              <w:t xml:space="preserve">   </w:t>
            </w:r>
            <w:r w:rsidRPr="00CA0B4B">
              <w:rPr>
                <w:rFonts w:hint="eastAsia"/>
                <w:sz w:val="16"/>
                <w:szCs w:val="16"/>
              </w:rPr>
              <w:t>分～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rFonts w:hint="eastAsia"/>
                <w:sz w:val="16"/>
                <w:szCs w:val="16"/>
              </w:rPr>
              <w:t xml:space="preserve">　　時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 xml:space="preserve">分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D5A993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D76ACE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</w:tr>
      <w:tr w:rsidR="00CA0B4B" w:rsidRPr="00CA0B4B" w14:paraId="4CB6A9F3" w14:textId="77777777" w:rsidTr="00A32848">
        <w:trPr>
          <w:trHeight w:val="510"/>
          <w:jc w:val="center"/>
        </w:trPr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0353425" w14:textId="77777777" w:rsidR="0058325E" w:rsidRPr="00CA0B4B" w:rsidRDefault="005E0EE3" w:rsidP="00B81483">
            <w:pPr>
              <w:snapToGrid w:val="0"/>
              <w:jc w:val="center"/>
              <w:rPr>
                <w:sz w:val="19"/>
                <w:szCs w:val="19"/>
              </w:rPr>
            </w:pPr>
            <w:r w:rsidRPr="00CA0B4B">
              <w:rPr>
                <w:rFonts w:hint="eastAsia"/>
                <w:sz w:val="19"/>
                <w:szCs w:val="19"/>
              </w:rPr>
              <w:t>書類</w:t>
            </w:r>
            <w:r w:rsidR="00953E86" w:rsidRPr="00CA0B4B">
              <w:rPr>
                <w:rFonts w:hint="eastAsia"/>
                <w:sz w:val="19"/>
                <w:szCs w:val="19"/>
              </w:rPr>
              <w:t>の保管</w:t>
            </w:r>
          </w:p>
          <w:p w14:paraId="041E3787" w14:textId="77777777" w:rsidR="00CE6C28" w:rsidRPr="00CA0B4B" w:rsidRDefault="00CE6C28" w:rsidP="009D7BA4">
            <w:pPr>
              <w:snapToGrid w:val="0"/>
              <w:rPr>
                <w:sz w:val="19"/>
                <w:szCs w:val="19"/>
              </w:rPr>
            </w:pPr>
          </w:p>
          <w:p w14:paraId="1644DF7B" w14:textId="77777777" w:rsidR="009D7BA4" w:rsidRPr="00CA0B4B" w:rsidRDefault="009D7BA4" w:rsidP="009D7BA4">
            <w:pPr>
              <w:snapToGrid w:val="0"/>
              <w:ind w:left="146" w:hangingChars="100" w:hanging="146"/>
              <w:rPr>
                <w:sz w:val="16"/>
                <w:szCs w:val="16"/>
                <w:u w:val="single"/>
              </w:rPr>
            </w:pPr>
            <w:r w:rsidRPr="00CA0B4B">
              <w:rPr>
                <w:rFonts w:hint="eastAsia"/>
                <w:sz w:val="16"/>
                <w:szCs w:val="16"/>
                <w:u w:val="single"/>
              </w:rPr>
              <w:t>※チェックがない場合は受理できません</w:t>
            </w:r>
          </w:p>
        </w:tc>
        <w:tc>
          <w:tcPr>
            <w:tcW w:w="7933" w:type="dxa"/>
            <w:gridSpan w:val="4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3E3651" w14:textId="77777777" w:rsidR="00953E86" w:rsidRPr="00CA0B4B" w:rsidRDefault="005E6764" w:rsidP="00DF1C0F">
            <w:pPr>
              <w:snapToGrid w:val="0"/>
              <w:ind w:firstLineChars="100" w:firstLine="176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CA0B4B">
              <w:rPr>
                <w:rFonts w:ascii="BIZ UDゴシック" w:eastAsia="BIZ UDゴシック" w:hAnsi="BIZ UDゴシック" w:hint="eastAsia"/>
                <w:b/>
                <w:bCs/>
                <w:sz w:val="19"/>
                <w:szCs w:val="19"/>
              </w:rPr>
              <w:t>□</w:t>
            </w:r>
            <w:r w:rsidRPr="00CA0B4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以下の</w:t>
            </w:r>
            <w:r w:rsidR="005E0EE3" w:rsidRPr="00CA0B4B">
              <w:rPr>
                <w:rFonts w:asciiTheme="majorEastAsia" w:eastAsiaTheme="majorEastAsia" w:hAnsiTheme="majorEastAsia" w:hint="eastAsia"/>
                <w:sz w:val="19"/>
                <w:szCs w:val="19"/>
              </w:rPr>
              <w:t>書類</w:t>
            </w:r>
            <w:r w:rsidR="00953E86" w:rsidRPr="00CA0B4B">
              <w:rPr>
                <w:rFonts w:asciiTheme="majorEastAsia" w:eastAsiaTheme="majorEastAsia" w:hAnsiTheme="majorEastAsia" w:hint="eastAsia"/>
                <w:sz w:val="19"/>
                <w:szCs w:val="19"/>
              </w:rPr>
              <w:t>を</w:t>
            </w:r>
            <w:r w:rsidR="005E0EE3" w:rsidRPr="00CA0B4B">
              <w:rPr>
                <w:rFonts w:asciiTheme="majorEastAsia" w:eastAsiaTheme="majorEastAsia" w:hAnsiTheme="majorEastAsia" w:hint="eastAsia"/>
                <w:sz w:val="19"/>
                <w:szCs w:val="19"/>
              </w:rPr>
              <w:t>スーパービジョンで</w:t>
            </w:r>
            <w:r w:rsidR="00953E86" w:rsidRPr="00CA0B4B">
              <w:rPr>
                <w:rFonts w:asciiTheme="majorEastAsia" w:eastAsiaTheme="majorEastAsia" w:hAnsiTheme="majorEastAsia" w:hint="eastAsia"/>
                <w:sz w:val="19"/>
                <w:szCs w:val="19"/>
              </w:rPr>
              <w:t>活用し、保管しています。</w:t>
            </w:r>
            <w:r w:rsidR="005E0EE3" w:rsidRPr="00CA0B4B">
              <w:rPr>
                <w:rFonts w:asciiTheme="minorEastAsia" w:hAnsiTheme="minorEastAsia" w:hint="eastAsia"/>
                <w:sz w:val="19"/>
                <w:szCs w:val="19"/>
              </w:rPr>
              <w:t>（保存期間：</w:t>
            </w:r>
            <w:r w:rsidR="00953E86" w:rsidRPr="00CA0B4B">
              <w:rPr>
                <w:rFonts w:asciiTheme="minorEastAsia" w:hAnsiTheme="minorEastAsia" w:hint="eastAsia"/>
                <w:sz w:val="19"/>
                <w:szCs w:val="19"/>
              </w:rPr>
              <w:t>５年間）</w:t>
            </w:r>
          </w:p>
        </w:tc>
      </w:tr>
      <w:tr w:rsidR="00CA0B4B" w:rsidRPr="00CA0B4B" w14:paraId="48BA790A" w14:textId="77777777" w:rsidTr="00DF1C0F">
        <w:trPr>
          <w:trHeight w:val="1448"/>
          <w:jc w:val="center"/>
        </w:trPr>
        <w:tc>
          <w:tcPr>
            <w:tcW w:w="1701" w:type="dxa"/>
            <w:vMerge/>
            <w:tcMar>
              <w:top w:w="28" w:type="dxa"/>
              <w:bottom w:w="28" w:type="dxa"/>
            </w:tcMar>
            <w:vAlign w:val="center"/>
          </w:tcPr>
          <w:p w14:paraId="16A2B81B" w14:textId="77777777" w:rsidR="00953E86" w:rsidRPr="00CA0B4B" w:rsidRDefault="00953E86" w:rsidP="00953E8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33" w:type="dxa"/>
            <w:gridSpan w:val="4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3345"/>
              <w:gridCol w:w="1559"/>
              <w:gridCol w:w="1644"/>
            </w:tblGrid>
            <w:tr w:rsidR="00CA0B4B" w:rsidRPr="00CA0B4B" w14:paraId="7B365B44" w14:textId="77777777" w:rsidTr="00DF1C0F">
              <w:tc>
                <w:tcPr>
                  <w:tcW w:w="964" w:type="dxa"/>
                </w:tcPr>
                <w:p w14:paraId="1CCB3590" w14:textId="77777777" w:rsidR="005E6764" w:rsidRPr="00CA0B4B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様式番号</w:t>
                  </w:r>
                </w:p>
              </w:tc>
              <w:tc>
                <w:tcPr>
                  <w:tcW w:w="3345" w:type="dxa"/>
                </w:tcPr>
                <w:p w14:paraId="3AD2A1D1" w14:textId="77777777" w:rsidR="005E6764" w:rsidRPr="00CA0B4B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名　称</w:t>
                  </w:r>
                </w:p>
              </w:tc>
              <w:tc>
                <w:tcPr>
                  <w:tcW w:w="1559" w:type="dxa"/>
                </w:tcPr>
                <w:p w14:paraId="3D9693DC" w14:textId="77777777" w:rsidR="005E6764" w:rsidRPr="00CA0B4B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スーパーバイジー</w:t>
                  </w:r>
                </w:p>
              </w:tc>
              <w:tc>
                <w:tcPr>
                  <w:tcW w:w="1644" w:type="dxa"/>
                </w:tcPr>
                <w:p w14:paraId="54B33CF5" w14:textId="77777777" w:rsidR="005E6764" w:rsidRPr="00CA0B4B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スーパーバイザー</w:t>
                  </w:r>
                </w:p>
              </w:tc>
            </w:tr>
            <w:tr w:rsidR="00CA0B4B" w:rsidRPr="00CA0B4B" w14:paraId="4EDDC608" w14:textId="77777777" w:rsidTr="00DF1C0F">
              <w:tc>
                <w:tcPr>
                  <w:tcW w:w="964" w:type="dxa"/>
                </w:tcPr>
                <w:p w14:paraId="6F583EDB" w14:textId="77777777" w:rsidR="005E6764" w:rsidRPr="00CA0B4B" w:rsidRDefault="005E6764" w:rsidP="00DF1C0F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第１号</w:t>
                  </w:r>
                </w:p>
              </w:tc>
              <w:tc>
                <w:tcPr>
                  <w:tcW w:w="3345" w:type="dxa"/>
                </w:tcPr>
                <w:p w14:paraId="27703AD7" w14:textId="77777777" w:rsidR="005E6764" w:rsidRPr="00CA0B4B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スーパーバイジーの自己チェックリスト</w:t>
                  </w:r>
                </w:p>
              </w:tc>
              <w:tc>
                <w:tcPr>
                  <w:tcW w:w="1559" w:type="dxa"/>
                </w:tcPr>
                <w:p w14:paraId="178E1782" w14:textId="77777777" w:rsidR="005E6764" w:rsidRPr="00CA0B4B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管理・保存</w:t>
                  </w:r>
                </w:p>
              </w:tc>
              <w:tc>
                <w:tcPr>
                  <w:tcW w:w="1644" w:type="dxa"/>
                </w:tcPr>
                <w:p w14:paraId="4128A20E" w14:textId="77777777" w:rsidR="005E6764" w:rsidRPr="00CA0B4B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CA0B4B" w:rsidRPr="00CA0B4B" w14:paraId="3486AD19" w14:textId="77777777" w:rsidTr="00DF1C0F">
              <w:tc>
                <w:tcPr>
                  <w:tcW w:w="964" w:type="dxa"/>
                </w:tcPr>
                <w:p w14:paraId="2D02FDAB" w14:textId="77777777" w:rsidR="005E6764" w:rsidRPr="00CA0B4B" w:rsidRDefault="005E6764" w:rsidP="00DF1C0F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第2号</w:t>
                  </w:r>
                </w:p>
              </w:tc>
              <w:tc>
                <w:tcPr>
                  <w:tcW w:w="3345" w:type="dxa"/>
                </w:tcPr>
                <w:p w14:paraId="66CA5E03" w14:textId="77777777" w:rsidR="005E6764" w:rsidRPr="00CA0B4B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スーパービジョン実施契約書</w:t>
                  </w:r>
                </w:p>
              </w:tc>
              <w:tc>
                <w:tcPr>
                  <w:tcW w:w="1559" w:type="dxa"/>
                </w:tcPr>
                <w:p w14:paraId="7C859192" w14:textId="77777777" w:rsidR="005E6764" w:rsidRPr="00CA0B4B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管理・保存</w:t>
                  </w:r>
                </w:p>
              </w:tc>
              <w:tc>
                <w:tcPr>
                  <w:tcW w:w="1644" w:type="dxa"/>
                </w:tcPr>
                <w:p w14:paraId="2B2E913D" w14:textId="77777777" w:rsidR="005E6764" w:rsidRPr="00CA0B4B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管理・保存</w:t>
                  </w:r>
                </w:p>
              </w:tc>
            </w:tr>
            <w:tr w:rsidR="00CA0B4B" w:rsidRPr="00CA0B4B" w14:paraId="08CB9563" w14:textId="77777777" w:rsidTr="00DF1C0F">
              <w:tc>
                <w:tcPr>
                  <w:tcW w:w="964" w:type="dxa"/>
                </w:tcPr>
                <w:p w14:paraId="2DAB6D0D" w14:textId="77777777" w:rsidR="005E6764" w:rsidRPr="00CA0B4B" w:rsidRDefault="005E6764" w:rsidP="00DF1C0F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第3号</w:t>
                  </w:r>
                </w:p>
              </w:tc>
              <w:tc>
                <w:tcPr>
                  <w:tcW w:w="3345" w:type="dxa"/>
                </w:tcPr>
                <w:p w14:paraId="248364D0" w14:textId="77777777" w:rsidR="005E6764" w:rsidRPr="00CA0B4B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スーパーバイジー個人記録</w:t>
                  </w:r>
                </w:p>
              </w:tc>
              <w:tc>
                <w:tcPr>
                  <w:tcW w:w="1559" w:type="dxa"/>
                </w:tcPr>
                <w:p w14:paraId="5FBF5847" w14:textId="77777777" w:rsidR="005E6764" w:rsidRPr="00CA0B4B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管理・保存</w:t>
                  </w:r>
                </w:p>
              </w:tc>
              <w:tc>
                <w:tcPr>
                  <w:tcW w:w="1644" w:type="dxa"/>
                </w:tcPr>
                <w:p w14:paraId="4AAA7808" w14:textId="77777777" w:rsidR="005E6764" w:rsidRPr="00CA0B4B" w:rsidRDefault="005E0EE3" w:rsidP="005E6764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　写しを保存</w:t>
                  </w:r>
                </w:p>
              </w:tc>
            </w:tr>
            <w:tr w:rsidR="00CA0B4B" w:rsidRPr="00CA0B4B" w14:paraId="0DD109E2" w14:textId="77777777" w:rsidTr="00DF1C0F">
              <w:tc>
                <w:tcPr>
                  <w:tcW w:w="964" w:type="dxa"/>
                </w:tcPr>
                <w:p w14:paraId="052EBF93" w14:textId="77777777" w:rsidR="005E6764" w:rsidRPr="00CA0B4B" w:rsidRDefault="005E6764" w:rsidP="00DF1C0F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第4号</w:t>
                  </w:r>
                </w:p>
              </w:tc>
              <w:tc>
                <w:tcPr>
                  <w:tcW w:w="3345" w:type="dxa"/>
                </w:tcPr>
                <w:p w14:paraId="6D781E40" w14:textId="77777777" w:rsidR="005E6764" w:rsidRPr="00CA0B4B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スーパービジョン機能表</w:t>
                  </w:r>
                </w:p>
              </w:tc>
              <w:tc>
                <w:tcPr>
                  <w:tcW w:w="1559" w:type="dxa"/>
                </w:tcPr>
                <w:p w14:paraId="342D71C4" w14:textId="77777777" w:rsidR="005E6764" w:rsidRPr="00CA0B4B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写しを保存</w:t>
                  </w:r>
                </w:p>
              </w:tc>
              <w:tc>
                <w:tcPr>
                  <w:tcW w:w="1644" w:type="dxa"/>
                </w:tcPr>
                <w:p w14:paraId="4E723110" w14:textId="77777777" w:rsidR="005E6764" w:rsidRPr="00CA0B4B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管理・保存</w:t>
                  </w:r>
                </w:p>
              </w:tc>
            </w:tr>
          </w:tbl>
          <w:p w14:paraId="2774D920" w14:textId="3AC69295" w:rsidR="00953E86" w:rsidRPr="00CA0B4B" w:rsidRDefault="00953E86" w:rsidP="005E6764">
            <w:pPr>
              <w:snapToGrid w:val="0"/>
              <w:ind w:firstLineChars="100" w:firstLine="176"/>
              <w:rPr>
                <w:sz w:val="19"/>
                <w:szCs w:val="19"/>
              </w:rPr>
            </w:pPr>
          </w:p>
        </w:tc>
      </w:tr>
      <w:tr w:rsidR="0058325E" w:rsidRPr="00CA0B4B" w14:paraId="155D1CA2" w14:textId="77777777" w:rsidTr="00DF1C0F">
        <w:trPr>
          <w:trHeight w:val="1068"/>
          <w:jc w:val="center"/>
        </w:trPr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4C25B5C" w14:textId="77777777" w:rsidR="0058325E" w:rsidRPr="00CA0B4B" w:rsidRDefault="0058325E" w:rsidP="0058325E">
            <w:pPr>
              <w:snapToGrid w:val="0"/>
              <w:jc w:val="center"/>
              <w:rPr>
                <w:sz w:val="19"/>
                <w:szCs w:val="19"/>
              </w:rPr>
            </w:pPr>
            <w:r w:rsidRPr="00CA0B4B">
              <w:rPr>
                <w:rFonts w:hint="eastAsia"/>
                <w:sz w:val="19"/>
                <w:szCs w:val="19"/>
              </w:rPr>
              <w:t>備　考</w:t>
            </w:r>
          </w:p>
        </w:tc>
        <w:tc>
          <w:tcPr>
            <w:tcW w:w="7933" w:type="dxa"/>
            <w:gridSpan w:val="4"/>
            <w:tcMar>
              <w:top w:w="28" w:type="dxa"/>
              <w:bottom w:w="28" w:type="dxa"/>
            </w:tcMar>
          </w:tcPr>
          <w:p w14:paraId="1AD26AEF" w14:textId="77777777" w:rsidR="005E0EE3" w:rsidRPr="00CA0B4B" w:rsidRDefault="005E0EE3" w:rsidP="00DF1C0F">
            <w:pPr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3020231B" w14:textId="77777777" w:rsidR="00123FC9" w:rsidRPr="00CA0B4B" w:rsidRDefault="00123FC9" w:rsidP="00123FC9">
      <w:pPr>
        <w:rPr>
          <w:rFonts w:asciiTheme="majorEastAsia" w:eastAsiaTheme="majorEastAsia" w:hAnsiTheme="majorEastAsia" w:cstheme="minorBidi"/>
          <w:szCs w:val="21"/>
        </w:rPr>
      </w:pPr>
    </w:p>
    <w:p w14:paraId="5BEF9BBF" w14:textId="77777777" w:rsidR="00B81483" w:rsidRPr="00CA0B4B" w:rsidRDefault="003B06DD" w:rsidP="00DF1C0F">
      <w:pPr>
        <w:rPr>
          <w:rFonts w:asciiTheme="majorEastAsia" w:eastAsiaTheme="majorEastAsia" w:hAnsiTheme="majorEastAsia" w:cstheme="minorBidi"/>
          <w:szCs w:val="21"/>
        </w:rPr>
      </w:pPr>
      <w:r w:rsidRPr="00CA0B4B">
        <w:rPr>
          <w:rFonts w:asciiTheme="majorEastAsia" w:eastAsiaTheme="majorEastAsia" w:hAnsiTheme="majorEastAsia" w:cstheme="minorBidi" w:hint="eastAsia"/>
          <w:szCs w:val="21"/>
        </w:rPr>
        <w:t>上記</w:t>
      </w:r>
      <w:r w:rsidR="00425650" w:rsidRPr="00CA0B4B">
        <w:rPr>
          <w:rFonts w:asciiTheme="majorEastAsia" w:eastAsiaTheme="majorEastAsia" w:hAnsiTheme="majorEastAsia" w:cstheme="minorBidi" w:hint="eastAsia"/>
          <w:szCs w:val="21"/>
        </w:rPr>
        <w:t>の</w:t>
      </w:r>
      <w:r w:rsidR="00123FC9" w:rsidRPr="00CA0B4B">
        <w:rPr>
          <w:rFonts w:asciiTheme="majorEastAsia" w:eastAsiaTheme="majorEastAsia" w:hAnsiTheme="majorEastAsia" w:cstheme="minorBidi" w:hint="eastAsia"/>
          <w:szCs w:val="21"/>
        </w:rPr>
        <w:t>とおり</w:t>
      </w:r>
      <w:r w:rsidRPr="00CA0B4B">
        <w:rPr>
          <w:rFonts w:asciiTheme="majorEastAsia" w:eastAsiaTheme="majorEastAsia" w:hAnsiTheme="majorEastAsia" w:cstheme="minorBidi" w:hint="eastAsia"/>
          <w:szCs w:val="21"/>
        </w:rPr>
        <w:t>内容につい</w:t>
      </w:r>
      <w:r w:rsidR="00B81483" w:rsidRPr="00CA0B4B">
        <w:rPr>
          <w:rFonts w:asciiTheme="majorEastAsia" w:eastAsiaTheme="majorEastAsia" w:hAnsiTheme="majorEastAsia" w:cstheme="minorBidi" w:hint="eastAsia"/>
          <w:szCs w:val="21"/>
        </w:rPr>
        <w:t>て、相違ありません。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850"/>
        <w:gridCol w:w="2122"/>
        <w:gridCol w:w="6667"/>
      </w:tblGrid>
      <w:tr w:rsidR="00CA0B4B" w:rsidRPr="00CA0B4B" w14:paraId="3F2FE3CB" w14:textId="77777777" w:rsidTr="00DF1C0F">
        <w:trPr>
          <w:trHeight w:val="324"/>
          <w:jc w:val="center"/>
        </w:trPr>
        <w:tc>
          <w:tcPr>
            <w:tcW w:w="850" w:type="dxa"/>
            <w:vMerge w:val="restart"/>
            <w:vAlign w:val="center"/>
          </w:tcPr>
          <w:p w14:paraId="1236DF88" w14:textId="77777777" w:rsidR="00E62EAF" w:rsidRPr="00CA0B4B" w:rsidRDefault="00E62EAF" w:rsidP="00B814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>確認欄</w:t>
            </w:r>
          </w:p>
        </w:tc>
        <w:tc>
          <w:tcPr>
            <w:tcW w:w="2122" w:type="dxa"/>
          </w:tcPr>
          <w:p w14:paraId="5E2A2285" w14:textId="77777777" w:rsidR="00E62EAF" w:rsidRPr="00CA0B4B" w:rsidRDefault="00E62EAF" w:rsidP="00123FC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>終了確認日</w:t>
            </w:r>
          </w:p>
        </w:tc>
        <w:tc>
          <w:tcPr>
            <w:tcW w:w="6667" w:type="dxa"/>
          </w:tcPr>
          <w:p w14:paraId="117B386A" w14:textId="77777777" w:rsidR="00E62EAF" w:rsidRPr="00CA0B4B" w:rsidRDefault="00E62EAF" w:rsidP="005E0E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>２０　　年　　　月　　　日</w:t>
            </w:r>
          </w:p>
        </w:tc>
      </w:tr>
      <w:tr w:rsidR="00F15464" w:rsidRPr="00F15464" w14:paraId="5674CC06" w14:textId="77777777" w:rsidTr="00DF1C0F">
        <w:trPr>
          <w:trHeight w:val="737"/>
          <w:jc w:val="center"/>
        </w:trPr>
        <w:tc>
          <w:tcPr>
            <w:tcW w:w="850" w:type="dxa"/>
            <w:vMerge/>
          </w:tcPr>
          <w:p w14:paraId="2B42BFCF" w14:textId="77777777" w:rsidR="00E62EAF" w:rsidRPr="00F15464" w:rsidRDefault="00E62EAF" w:rsidP="00B814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3AC5329B" w14:textId="77777777" w:rsidR="00E62EAF" w:rsidRPr="00F15464" w:rsidRDefault="00E62EAF" w:rsidP="00B81483">
            <w:pPr>
              <w:rPr>
                <w:rFonts w:asciiTheme="minorEastAsia" w:hAnsiTheme="minorEastAsia"/>
                <w:szCs w:val="21"/>
              </w:rPr>
            </w:pPr>
            <w:r w:rsidRPr="00F15464">
              <w:rPr>
                <w:rFonts w:asciiTheme="minorEastAsia" w:hAnsiTheme="minorEastAsia" w:hint="eastAsia"/>
                <w:szCs w:val="21"/>
              </w:rPr>
              <w:t>スーパーバイザー</w:t>
            </w:r>
          </w:p>
        </w:tc>
        <w:tc>
          <w:tcPr>
            <w:tcW w:w="6667" w:type="dxa"/>
          </w:tcPr>
          <w:p w14:paraId="3A3325F2" w14:textId="77777777" w:rsidR="00E62EAF" w:rsidRPr="00CA0B4B" w:rsidRDefault="00E62EAF" w:rsidP="00E62EAF">
            <w:pPr>
              <w:ind w:firstLineChars="100" w:firstLine="196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 xml:space="preserve">登録番号：（Ｓ　　-　　　　）　　　　　</w:t>
            </w:r>
          </w:p>
          <w:p w14:paraId="5743933F" w14:textId="77777777" w:rsidR="00E62EAF" w:rsidRPr="00F15464" w:rsidRDefault="00E62EAF" w:rsidP="0043725D">
            <w:pPr>
              <w:ind w:firstLineChars="100" w:firstLine="196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 xml:space="preserve">氏　　名：　　　　　　　　　　　　　　　</w:t>
            </w:r>
            <w:r w:rsidRPr="00F1546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43725D" w:rsidRPr="0043725D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㊞</w:t>
            </w:r>
          </w:p>
        </w:tc>
      </w:tr>
      <w:tr w:rsidR="00E62EAF" w:rsidRPr="00F15464" w14:paraId="648AD282" w14:textId="77777777" w:rsidTr="00DF1C0F">
        <w:trPr>
          <w:trHeight w:val="737"/>
          <w:jc w:val="center"/>
        </w:trPr>
        <w:tc>
          <w:tcPr>
            <w:tcW w:w="850" w:type="dxa"/>
            <w:vMerge/>
          </w:tcPr>
          <w:p w14:paraId="59C3F0D9" w14:textId="77777777" w:rsidR="00E62EAF" w:rsidRPr="00F15464" w:rsidRDefault="00E62EAF" w:rsidP="00B814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4CFB9989" w14:textId="77777777" w:rsidR="00E62EAF" w:rsidRPr="00F15464" w:rsidRDefault="00E62EAF" w:rsidP="00B81483">
            <w:pPr>
              <w:rPr>
                <w:rFonts w:asciiTheme="minorEastAsia" w:hAnsiTheme="minorEastAsia"/>
                <w:szCs w:val="21"/>
              </w:rPr>
            </w:pPr>
            <w:r w:rsidRPr="00F15464">
              <w:rPr>
                <w:rFonts w:asciiTheme="minorEastAsia" w:hAnsiTheme="minorEastAsia" w:hint="eastAsia"/>
                <w:szCs w:val="21"/>
              </w:rPr>
              <w:t>スーパーバイジー</w:t>
            </w:r>
          </w:p>
        </w:tc>
        <w:tc>
          <w:tcPr>
            <w:tcW w:w="6667" w:type="dxa"/>
          </w:tcPr>
          <w:p w14:paraId="6B3DFB67" w14:textId="77777777" w:rsidR="00E62EAF" w:rsidRPr="00CA0B4B" w:rsidRDefault="00E62EAF" w:rsidP="00E62EAF">
            <w:pPr>
              <w:ind w:firstLineChars="100" w:firstLine="196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>社会福祉士登録番号：（　　　　　　　　）</w:t>
            </w:r>
          </w:p>
          <w:p w14:paraId="43E28811" w14:textId="77777777" w:rsidR="00E62EAF" w:rsidRPr="00F15464" w:rsidRDefault="00E62EAF" w:rsidP="00E62EAF">
            <w:pPr>
              <w:ind w:firstLineChars="100" w:firstLine="196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 xml:space="preserve">氏　　名：　　　　　　　　　　　　　　　　</w:t>
            </w:r>
            <w:r w:rsidRPr="00F1546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3725D" w:rsidRPr="0043725D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㊞</w:t>
            </w:r>
          </w:p>
        </w:tc>
      </w:tr>
    </w:tbl>
    <w:p w14:paraId="3CBAB95E" w14:textId="77777777" w:rsidR="0058325E" w:rsidRPr="00F15464" w:rsidRDefault="0058325E" w:rsidP="00B81483">
      <w:pPr>
        <w:ind w:firstLineChars="200" w:firstLine="394"/>
        <w:rPr>
          <w:rFonts w:asciiTheme="majorEastAsia" w:eastAsiaTheme="majorEastAsia" w:hAnsiTheme="majorEastAsia" w:cstheme="minorBidi"/>
          <w:b/>
          <w:szCs w:val="21"/>
        </w:rPr>
      </w:pPr>
    </w:p>
    <w:p w14:paraId="62661374" w14:textId="77777777" w:rsidR="00F55B8E" w:rsidRPr="004311C1" w:rsidRDefault="00F55B8E" w:rsidP="00F55B8E">
      <w:pPr>
        <w:snapToGrid w:val="0"/>
        <w:rPr>
          <w:rFonts w:asciiTheme="majorEastAsia" w:eastAsiaTheme="majorEastAsia" w:hAnsiTheme="majorEastAsia" w:cs="ＭＳ 明朝"/>
          <w:sz w:val="18"/>
          <w:szCs w:val="22"/>
        </w:rPr>
      </w:pPr>
      <w:r w:rsidRPr="004311C1">
        <w:rPr>
          <w:rFonts w:asciiTheme="majorEastAsia" w:eastAsiaTheme="majorEastAsia" w:hAnsiTheme="majorEastAsia" w:cs="ＭＳ 明朝" w:hint="eastAsia"/>
          <w:sz w:val="18"/>
          <w:szCs w:val="22"/>
        </w:rPr>
        <w:t>＜申請・記載にあたってのご注意＞</w:t>
      </w:r>
    </w:p>
    <w:p w14:paraId="01052DD9" w14:textId="77777777" w:rsidR="00FB33B8" w:rsidRPr="00F15464" w:rsidRDefault="005E0EE3" w:rsidP="00F33CF4">
      <w:pPr>
        <w:numPr>
          <w:ilvl w:val="0"/>
          <w:numId w:val="29"/>
        </w:numPr>
        <w:snapToGrid w:val="0"/>
        <w:ind w:left="166" w:hangingChars="100" w:hanging="166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機構が必要と判断した場合には、</w:t>
      </w:r>
      <w:r w:rsidR="00FB33B8" w:rsidRPr="00F15464">
        <w:rPr>
          <w:rFonts w:ascii="ＭＳ 明朝" w:hAnsi="ＭＳ 明朝" w:cs="ＭＳ 明朝" w:hint="eastAsia"/>
          <w:sz w:val="18"/>
          <w:szCs w:val="22"/>
        </w:rPr>
        <w:t>書類</w:t>
      </w:r>
      <w:r w:rsidRPr="00F15464">
        <w:rPr>
          <w:rFonts w:ascii="ＭＳ 明朝" w:hAnsi="ＭＳ 明朝" w:cs="ＭＳ 明朝" w:hint="eastAsia"/>
          <w:sz w:val="18"/>
          <w:szCs w:val="22"/>
        </w:rPr>
        <w:t>（様式１号～４号）</w:t>
      </w:r>
      <w:r w:rsidR="00CC0E1E" w:rsidRPr="00F15464">
        <w:rPr>
          <w:rFonts w:ascii="ＭＳ 明朝" w:hAnsi="ＭＳ 明朝" w:cs="ＭＳ 明朝" w:hint="eastAsia"/>
          <w:sz w:val="18"/>
          <w:szCs w:val="22"/>
        </w:rPr>
        <w:t>の提出を</w:t>
      </w:r>
      <w:r w:rsidR="00CC0E1E" w:rsidRPr="004311C1">
        <w:rPr>
          <w:rFonts w:ascii="ＭＳ 明朝" w:hAnsi="ＭＳ 明朝" w:cs="ＭＳ 明朝" w:hint="eastAsia"/>
          <w:sz w:val="18"/>
          <w:szCs w:val="22"/>
        </w:rPr>
        <w:t>求め、提出がない場合は、単位として認められません。</w:t>
      </w:r>
    </w:p>
    <w:p w14:paraId="3EBC961B" w14:textId="77777777" w:rsidR="00A1463D" w:rsidRPr="00F15464" w:rsidRDefault="00FB33B8" w:rsidP="00F33CF4">
      <w:pPr>
        <w:numPr>
          <w:ilvl w:val="0"/>
          <w:numId w:val="29"/>
        </w:numPr>
        <w:snapToGrid w:val="0"/>
        <w:ind w:left="166" w:hangingChars="100" w:hanging="166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本報告書</w:t>
      </w:r>
      <w:r w:rsidR="00A1463D" w:rsidRPr="00F15464">
        <w:rPr>
          <w:rFonts w:ascii="ＭＳ 明朝" w:hAnsi="ＭＳ 明朝" w:cs="ＭＳ 明朝" w:hint="eastAsia"/>
          <w:sz w:val="18"/>
          <w:szCs w:val="22"/>
        </w:rPr>
        <w:t>は、１契約ごとに１枚提出してください。</w:t>
      </w:r>
      <w:r w:rsidR="00F33CF4" w:rsidRPr="00F15464">
        <w:rPr>
          <w:rFonts w:ascii="ＭＳ 明朝" w:hAnsi="ＭＳ 明朝" w:cs="ＭＳ 明朝"/>
          <w:sz w:val="18"/>
          <w:szCs w:val="22"/>
        </w:rPr>
        <w:t>記載欄が足りない場合は、</w:t>
      </w:r>
      <w:r w:rsidR="005E0EE3" w:rsidRPr="00F15464">
        <w:rPr>
          <w:rFonts w:ascii="ＭＳ 明朝" w:hAnsi="ＭＳ 明朝" w:cs="ＭＳ 明朝" w:hint="eastAsia"/>
          <w:sz w:val="18"/>
          <w:szCs w:val="22"/>
        </w:rPr>
        <w:t>備考欄に記載</w:t>
      </w:r>
      <w:r w:rsidR="00F33CF4" w:rsidRPr="00F15464">
        <w:rPr>
          <w:rFonts w:ascii="ＭＳ 明朝" w:hAnsi="ＭＳ 明朝" w:cs="ＭＳ 明朝"/>
          <w:sz w:val="18"/>
          <w:szCs w:val="22"/>
        </w:rPr>
        <w:t>してください。</w:t>
      </w:r>
    </w:p>
    <w:p w14:paraId="63D74D18" w14:textId="77777777" w:rsidR="00F55B8E" w:rsidRPr="00F15464" w:rsidRDefault="008922B7" w:rsidP="00F55B8E">
      <w:pPr>
        <w:numPr>
          <w:ilvl w:val="0"/>
          <w:numId w:val="29"/>
        </w:numPr>
        <w:snapToGrid w:val="0"/>
        <w:ind w:left="166" w:hangingChars="100" w:hanging="166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原則、</w:t>
      </w:r>
      <w:r w:rsidR="00F55B8E" w:rsidRPr="00F15464">
        <w:rPr>
          <w:rFonts w:ascii="ＭＳ 明朝" w:hAnsi="ＭＳ 明朝" w:cs="ＭＳ 明朝" w:hint="eastAsia"/>
          <w:sz w:val="18"/>
          <w:szCs w:val="22"/>
        </w:rPr>
        <w:t>契約期間が1</w:t>
      </w:r>
      <w:r w:rsidRPr="00F15464">
        <w:rPr>
          <w:rFonts w:ascii="ＭＳ 明朝" w:hAnsi="ＭＳ 明朝" w:cs="ＭＳ 明朝" w:hint="eastAsia"/>
          <w:sz w:val="18"/>
          <w:szCs w:val="22"/>
        </w:rPr>
        <w:t>年間</w:t>
      </w:r>
      <w:r w:rsidR="00F55B8E" w:rsidRPr="00F15464">
        <w:rPr>
          <w:rFonts w:ascii="ＭＳ 明朝" w:hAnsi="ＭＳ 明朝" w:cs="ＭＳ 明朝" w:hint="eastAsia"/>
          <w:sz w:val="18"/>
          <w:szCs w:val="22"/>
        </w:rPr>
        <w:t>かつ6回以上実施したものが単位対象となります。要件に満たないものは実績として認められません。</w:t>
      </w:r>
    </w:p>
    <w:p w14:paraId="55B57B5E" w14:textId="77777777" w:rsidR="00F55B8E" w:rsidRPr="00F15464" w:rsidRDefault="008922B7" w:rsidP="00F55B8E">
      <w:pPr>
        <w:numPr>
          <w:ilvl w:val="0"/>
          <w:numId w:val="29"/>
        </w:numPr>
        <w:snapToGrid w:val="0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スーパーバイジー経験において</w:t>
      </w:r>
      <w:r w:rsidR="00F55B8E" w:rsidRPr="00F15464">
        <w:rPr>
          <w:rFonts w:ascii="ＭＳ 明朝" w:hAnsi="ＭＳ 明朝" w:cs="ＭＳ 明朝"/>
          <w:sz w:val="18"/>
          <w:szCs w:val="22"/>
        </w:rPr>
        <w:t>契約期間が重複している場合</w:t>
      </w:r>
      <w:r w:rsidRPr="00F15464">
        <w:rPr>
          <w:rFonts w:ascii="ＭＳ 明朝" w:hAnsi="ＭＳ 明朝" w:cs="ＭＳ 明朝" w:hint="eastAsia"/>
          <w:sz w:val="18"/>
          <w:szCs w:val="22"/>
        </w:rPr>
        <w:t>は</w:t>
      </w:r>
      <w:r w:rsidR="00F55B8E" w:rsidRPr="00F15464">
        <w:rPr>
          <w:rFonts w:ascii="ＭＳ 明朝" w:hAnsi="ＭＳ 明朝" w:cs="ＭＳ 明朝"/>
          <w:sz w:val="18"/>
          <w:szCs w:val="22"/>
        </w:rPr>
        <w:t>、いずれか１つの</w:t>
      </w:r>
      <w:r w:rsidR="00F55B8E" w:rsidRPr="00F15464">
        <w:rPr>
          <w:rFonts w:ascii="ＭＳ 明朝" w:hAnsi="ＭＳ 明朝" w:cs="ＭＳ 明朝" w:hint="eastAsia"/>
          <w:sz w:val="18"/>
          <w:szCs w:val="22"/>
        </w:rPr>
        <w:t>契約に基づく</w:t>
      </w:r>
      <w:r w:rsidR="00F55B8E" w:rsidRPr="00F15464">
        <w:rPr>
          <w:rFonts w:ascii="ＭＳ 明朝" w:hAnsi="ＭＳ 明朝" w:cs="ＭＳ 明朝"/>
          <w:sz w:val="18"/>
          <w:szCs w:val="22"/>
        </w:rPr>
        <w:t>実績のみが単位対象となります。</w:t>
      </w:r>
    </w:p>
    <w:p w14:paraId="2E4AA356" w14:textId="77777777" w:rsidR="00F55B8E" w:rsidRPr="00F15464" w:rsidRDefault="00F33CF4" w:rsidP="00F33CF4">
      <w:pPr>
        <w:snapToGrid w:val="0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 xml:space="preserve">　（契約期間が重なる登録スーパーバイザー同士の相互契約は、原則として認められません。）</w:t>
      </w:r>
    </w:p>
    <w:p w14:paraId="0068DA16" w14:textId="77777777" w:rsidR="00A1463D" w:rsidRPr="00F15464" w:rsidRDefault="00CE6C28" w:rsidP="00123FC9">
      <w:pPr>
        <w:snapToGrid w:val="0"/>
        <w:ind w:left="166" w:hangingChars="100" w:hanging="166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5.本書式は、各自で管理・保存し、</w:t>
      </w:r>
      <w:r w:rsidR="00F750BC" w:rsidRPr="00F15464">
        <w:rPr>
          <w:rFonts w:ascii="ＭＳ 明朝" w:hAnsi="ＭＳ 明朝" w:cs="ＭＳ 明朝" w:hint="eastAsia"/>
          <w:sz w:val="18"/>
          <w:szCs w:val="22"/>
        </w:rPr>
        <w:t>認定社会福祉士の認定申請する方が、</w:t>
      </w:r>
      <w:r w:rsidRPr="00F15464">
        <w:rPr>
          <w:rFonts w:ascii="ＭＳ 明朝" w:hAnsi="ＭＳ 明朝" w:cs="ＭＳ 明朝" w:hint="eastAsia"/>
          <w:sz w:val="18"/>
          <w:szCs w:val="22"/>
        </w:rPr>
        <w:t>認定申請時</w:t>
      </w:r>
      <w:r w:rsidR="00123FC9" w:rsidRPr="00F15464">
        <w:rPr>
          <w:rFonts w:ascii="ＭＳ 明朝" w:hAnsi="ＭＳ 明朝" w:cs="ＭＳ 明朝" w:hint="eastAsia"/>
          <w:sz w:val="18"/>
          <w:szCs w:val="22"/>
        </w:rPr>
        <w:t>（あるいは認定研修の申込時）</w:t>
      </w:r>
      <w:r w:rsidRPr="00F15464">
        <w:rPr>
          <w:rFonts w:ascii="ＭＳ 明朝" w:hAnsi="ＭＳ 明朝" w:cs="ＭＳ 明朝" w:hint="eastAsia"/>
          <w:sz w:val="18"/>
          <w:szCs w:val="22"/>
        </w:rPr>
        <w:t>に提出してください。</w:t>
      </w:r>
    </w:p>
    <w:sectPr w:rsidR="00A1463D" w:rsidRPr="00F15464" w:rsidSect="00C0288D">
      <w:headerReference w:type="default" r:id="rId8"/>
      <w:pgSz w:w="11906" w:h="16838" w:code="9"/>
      <w:pgMar w:top="1134" w:right="1134" w:bottom="1134" w:left="1134" w:header="425" w:footer="567" w:gutter="0"/>
      <w:cols w:space="425"/>
      <w:docGrid w:type="linesAndChars" w:linePitch="314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77AF" w14:textId="77777777" w:rsidR="00D737B0" w:rsidRDefault="00D737B0" w:rsidP="00B80925">
      <w:r>
        <w:separator/>
      </w:r>
    </w:p>
  </w:endnote>
  <w:endnote w:type="continuationSeparator" w:id="0">
    <w:p w14:paraId="3681FBB2" w14:textId="77777777" w:rsidR="00D737B0" w:rsidRDefault="00D737B0" w:rsidP="00B8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00D5" w14:textId="77777777" w:rsidR="00D737B0" w:rsidRDefault="00D737B0" w:rsidP="00B80925">
      <w:r>
        <w:separator/>
      </w:r>
    </w:p>
  </w:footnote>
  <w:footnote w:type="continuationSeparator" w:id="0">
    <w:p w14:paraId="4E4A5A28" w14:textId="77777777" w:rsidR="00D737B0" w:rsidRDefault="00D737B0" w:rsidP="00B8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CE8C" w14:textId="3F39329C" w:rsidR="005A1B81" w:rsidRDefault="005B757F" w:rsidP="00ED56CF">
    <w:pPr>
      <w:pStyle w:val="a4"/>
      <w:jc w:val="right"/>
    </w:pPr>
    <w:r w:rsidRPr="005B757F">
      <w:rPr>
        <w:rFonts w:ascii="BIZ UDPゴシック" w:eastAsia="BIZ UDPゴシック" w:hAnsi="BIZ UDPゴシック"/>
        <w:color w:val="0070C0"/>
        <w:sz w:val="28"/>
        <w:szCs w:val="21"/>
      </w:rPr>
      <w:tab/>
    </w:r>
    <w:r w:rsidRPr="005B757F">
      <w:rPr>
        <w:rFonts w:ascii="BIZ UDPゴシック" w:eastAsia="BIZ UDPゴシック" w:hAnsi="BIZ UDPゴシック"/>
        <w:color w:val="0070C0"/>
        <w:sz w:val="28"/>
        <w:szCs w:val="21"/>
      </w:rPr>
      <w:tab/>
    </w:r>
    <w:r w:rsidRPr="005B757F">
      <w:rPr>
        <w:rFonts w:ascii="BIZ UDPゴシック" w:eastAsia="BIZ UDPゴシック" w:hAnsi="BIZ UDPゴシック" w:hint="eastAsia"/>
        <w:color w:val="0070C0"/>
        <w:sz w:val="28"/>
        <w:szCs w:val="21"/>
      </w:rPr>
      <w:t xml:space="preserve">　　　　　　　　　　　　　</w:t>
    </w:r>
    <w:r w:rsidR="00CA01F3">
      <w:rPr>
        <w:rFonts w:ascii="BIZ UDPゴシック" w:eastAsia="BIZ UDPゴシック" w:hAnsi="BIZ UDPゴシック" w:hint="eastAsia"/>
        <w:color w:val="0070C0"/>
        <w:sz w:val="28"/>
        <w:szCs w:val="21"/>
      </w:rPr>
      <w:t xml:space="preserve">　</w:t>
    </w:r>
    <w:r w:rsidRPr="005B757F">
      <w:rPr>
        <w:rFonts w:ascii="BIZ UDPゴシック" w:eastAsia="BIZ UDPゴシック" w:hAnsi="BIZ UDPゴシック" w:hint="eastAsia"/>
        <w:color w:val="0070C0"/>
        <w:sz w:val="28"/>
        <w:szCs w:val="21"/>
      </w:rPr>
      <w:t xml:space="preserve">　</w:t>
    </w:r>
    <w:r w:rsidR="005A1B81">
      <w:rPr>
        <w:rFonts w:ascii="BIZ UDゴシック" w:eastAsia="BIZ UDゴシック" w:hAnsi="BIZ UDゴシック" w:hint="eastAsia"/>
        <w:sz w:val="40"/>
        <w:szCs w:val="4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FB4"/>
    <w:multiLevelType w:val="hybridMultilevel"/>
    <w:tmpl w:val="550AE3D8"/>
    <w:lvl w:ilvl="0" w:tplc="6CC4F5F0">
      <w:start w:val="3"/>
      <w:numFmt w:val="bullet"/>
      <w:lvlText w:val="※"/>
      <w:lvlJc w:val="left"/>
      <w:pPr>
        <w:ind w:left="556" w:hanging="360"/>
      </w:pPr>
      <w:rPr>
        <w:rFonts w:ascii="ＭＳ 明朝" w:eastAsia="ＭＳ 明朝" w:hAnsi="ＭＳ 明朝" w:cstheme="minorBidi" w:hint="eastAsia"/>
        <w:b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EB34AF"/>
    <w:multiLevelType w:val="hybridMultilevel"/>
    <w:tmpl w:val="948E8F60"/>
    <w:lvl w:ilvl="0" w:tplc="16B80F4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FB0076"/>
    <w:multiLevelType w:val="hybridMultilevel"/>
    <w:tmpl w:val="A62C5CC2"/>
    <w:lvl w:ilvl="0" w:tplc="16B80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B63197"/>
    <w:multiLevelType w:val="hybridMultilevel"/>
    <w:tmpl w:val="667063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300FBB"/>
    <w:multiLevelType w:val="hybridMultilevel"/>
    <w:tmpl w:val="28ACA588"/>
    <w:lvl w:ilvl="0" w:tplc="3C9CB1F2">
      <w:start w:val="5"/>
      <w:numFmt w:val="bullet"/>
      <w:lvlText w:val="□"/>
      <w:lvlJc w:val="left"/>
      <w:pPr>
        <w:tabs>
          <w:tab w:val="num" w:pos="5124"/>
        </w:tabs>
        <w:ind w:left="51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64"/>
        </w:tabs>
        <w:ind w:left="5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84"/>
        </w:tabs>
        <w:ind w:left="6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04"/>
        </w:tabs>
        <w:ind w:left="6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24"/>
        </w:tabs>
        <w:ind w:left="7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44"/>
        </w:tabs>
        <w:ind w:left="7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64"/>
        </w:tabs>
        <w:ind w:left="8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84"/>
        </w:tabs>
        <w:ind w:left="8484" w:hanging="420"/>
      </w:pPr>
      <w:rPr>
        <w:rFonts w:ascii="Wingdings" w:hAnsi="Wingdings" w:hint="default"/>
      </w:rPr>
    </w:lvl>
  </w:abstractNum>
  <w:abstractNum w:abstractNumId="7" w15:restartNumberingAfterBreak="0">
    <w:nsid w:val="15B869D9"/>
    <w:multiLevelType w:val="hybridMultilevel"/>
    <w:tmpl w:val="DA4A0570"/>
    <w:lvl w:ilvl="0" w:tplc="8FAC3B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E97E37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D207F0"/>
    <w:multiLevelType w:val="hybridMultilevel"/>
    <w:tmpl w:val="7486BC74"/>
    <w:lvl w:ilvl="0" w:tplc="7C4A89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95C57"/>
    <w:multiLevelType w:val="hybridMultilevel"/>
    <w:tmpl w:val="BAA00B70"/>
    <w:lvl w:ilvl="0" w:tplc="5FE09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4C38C0"/>
    <w:multiLevelType w:val="hybridMultilevel"/>
    <w:tmpl w:val="BFFCDD48"/>
    <w:lvl w:ilvl="0" w:tplc="04360F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AD1B24"/>
    <w:multiLevelType w:val="hybridMultilevel"/>
    <w:tmpl w:val="E75A2E1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3044C3"/>
    <w:multiLevelType w:val="hybridMultilevel"/>
    <w:tmpl w:val="72CC8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1956E5"/>
    <w:multiLevelType w:val="hybridMultilevel"/>
    <w:tmpl w:val="0D945972"/>
    <w:lvl w:ilvl="0" w:tplc="65947B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518E8"/>
    <w:multiLevelType w:val="hybridMultilevel"/>
    <w:tmpl w:val="BB505EA2"/>
    <w:lvl w:ilvl="0" w:tplc="A2E6CAE2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CD0E93"/>
    <w:multiLevelType w:val="hybridMultilevel"/>
    <w:tmpl w:val="3DDCB4FE"/>
    <w:lvl w:ilvl="0" w:tplc="14B4C1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021698"/>
    <w:multiLevelType w:val="hybridMultilevel"/>
    <w:tmpl w:val="DA4A0570"/>
    <w:lvl w:ilvl="0" w:tplc="8FAC3B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508B8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962A1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591AC4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665AFD"/>
    <w:multiLevelType w:val="hybridMultilevel"/>
    <w:tmpl w:val="0EC873BE"/>
    <w:lvl w:ilvl="0" w:tplc="DE5892B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0A7A39"/>
    <w:multiLevelType w:val="hybridMultilevel"/>
    <w:tmpl w:val="5220F8DA"/>
    <w:lvl w:ilvl="0" w:tplc="04090001">
      <w:start w:val="1"/>
      <w:numFmt w:val="bullet"/>
      <w:lvlText w:val="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23" w15:restartNumberingAfterBreak="0">
    <w:nsid w:val="662863C9"/>
    <w:multiLevelType w:val="hybridMultilevel"/>
    <w:tmpl w:val="8698D746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E6352"/>
    <w:multiLevelType w:val="hybridMultilevel"/>
    <w:tmpl w:val="5986DD3C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C5809"/>
    <w:multiLevelType w:val="hybridMultilevel"/>
    <w:tmpl w:val="401E3598"/>
    <w:lvl w:ilvl="0" w:tplc="04360F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BD3439B"/>
    <w:multiLevelType w:val="hybridMultilevel"/>
    <w:tmpl w:val="07EA1A1C"/>
    <w:lvl w:ilvl="0" w:tplc="5900B7DC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100AA6"/>
    <w:multiLevelType w:val="hybridMultilevel"/>
    <w:tmpl w:val="90FA5ED6"/>
    <w:lvl w:ilvl="0" w:tplc="DD50C48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C678BE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4063968">
    <w:abstractNumId w:val="10"/>
  </w:num>
  <w:num w:numId="2" w16cid:durableId="1565796171">
    <w:abstractNumId w:val="9"/>
  </w:num>
  <w:num w:numId="3" w16cid:durableId="198057842">
    <w:abstractNumId w:val="13"/>
  </w:num>
  <w:num w:numId="4" w16cid:durableId="1664629295">
    <w:abstractNumId w:val="25"/>
  </w:num>
  <w:num w:numId="5" w16cid:durableId="2324190">
    <w:abstractNumId w:val="11"/>
  </w:num>
  <w:num w:numId="6" w16cid:durableId="1103066368">
    <w:abstractNumId w:val="4"/>
  </w:num>
  <w:num w:numId="7" w16cid:durableId="2126607518">
    <w:abstractNumId w:val="3"/>
  </w:num>
  <w:num w:numId="8" w16cid:durableId="775978132">
    <w:abstractNumId w:val="2"/>
  </w:num>
  <w:num w:numId="9" w16cid:durableId="229779783">
    <w:abstractNumId w:val="14"/>
  </w:num>
  <w:num w:numId="10" w16cid:durableId="207423473">
    <w:abstractNumId w:val="6"/>
  </w:num>
  <w:num w:numId="11" w16cid:durableId="1216547889">
    <w:abstractNumId w:val="12"/>
  </w:num>
  <w:num w:numId="12" w16cid:durableId="396049281">
    <w:abstractNumId w:val="22"/>
  </w:num>
  <w:num w:numId="13" w16cid:durableId="1914119437">
    <w:abstractNumId w:val="0"/>
  </w:num>
  <w:num w:numId="14" w16cid:durableId="1341933964">
    <w:abstractNumId w:val="7"/>
  </w:num>
  <w:num w:numId="15" w16cid:durableId="1915317038">
    <w:abstractNumId w:val="5"/>
  </w:num>
  <w:num w:numId="16" w16cid:durableId="930549859">
    <w:abstractNumId w:val="8"/>
  </w:num>
  <w:num w:numId="17" w16cid:durableId="394279976">
    <w:abstractNumId w:val="28"/>
  </w:num>
  <w:num w:numId="18" w16cid:durableId="611130368">
    <w:abstractNumId w:val="1"/>
  </w:num>
  <w:num w:numId="19" w16cid:durableId="175467606">
    <w:abstractNumId w:val="20"/>
  </w:num>
  <w:num w:numId="20" w16cid:durableId="1126579006">
    <w:abstractNumId w:val="19"/>
  </w:num>
  <w:num w:numId="21" w16cid:durableId="139809275">
    <w:abstractNumId w:val="26"/>
  </w:num>
  <w:num w:numId="22" w16cid:durableId="1292980319">
    <w:abstractNumId w:val="15"/>
  </w:num>
  <w:num w:numId="23" w16cid:durableId="1783645931">
    <w:abstractNumId w:val="16"/>
  </w:num>
  <w:num w:numId="24" w16cid:durableId="936017333">
    <w:abstractNumId w:val="18"/>
  </w:num>
  <w:num w:numId="25" w16cid:durableId="1134105129">
    <w:abstractNumId w:val="21"/>
  </w:num>
  <w:num w:numId="26" w16cid:durableId="1689604514">
    <w:abstractNumId w:val="24"/>
  </w:num>
  <w:num w:numId="27" w16cid:durableId="1426072096">
    <w:abstractNumId w:val="23"/>
  </w:num>
  <w:num w:numId="28" w16cid:durableId="1563323442">
    <w:abstractNumId w:val="17"/>
  </w:num>
  <w:num w:numId="29" w16cid:durableId="20553072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A5"/>
    <w:rsid w:val="000511C1"/>
    <w:rsid w:val="000662B2"/>
    <w:rsid w:val="00071382"/>
    <w:rsid w:val="00071E82"/>
    <w:rsid w:val="00081F73"/>
    <w:rsid w:val="000B5B15"/>
    <w:rsid w:val="000D58AC"/>
    <w:rsid w:val="000E3704"/>
    <w:rsid w:val="00102803"/>
    <w:rsid w:val="001143E2"/>
    <w:rsid w:val="00123FC9"/>
    <w:rsid w:val="001338A9"/>
    <w:rsid w:val="00153092"/>
    <w:rsid w:val="001A19C1"/>
    <w:rsid w:val="001D0287"/>
    <w:rsid w:val="002142F0"/>
    <w:rsid w:val="002478CE"/>
    <w:rsid w:val="0025060B"/>
    <w:rsid w:val="00254F89"/>
    <w:rsid w:val="002A4BDD"/>
    <w:rsid w:val="002D5B92"/>
    <w:rsid w:val="002E7A64"/>
    <w:rsid w:val="002F24B8"/>
    <w:rsid w:val="00305010"/>
    <w:rsid w:val="00343060"/>
    <w:rsid w:val="00345659"/>
    <w:rsid w:val="00382EEC"/>
    <w:rsid w:val="003B06DD"/>
    <w:rsid w:val="003B33E0"/>
    <w:rsid w:val="003B3F88"/>
    <w:rsid w:val="003D52D5"/>
    <w:rsid w:val="00421D22"/>
    <w:rsid w:val="00422960"/>
    <w:rsid w:val="00425650"/>
    <w:rsid w:val="00425DB9"/>
    <w:rsid w:val="004311C1"/>
    <w:rsid w:val="0043725D"/>
    <w:rsid w:val="0046103A"/>
    <w:rsid w:val="00477D65"/>
    <w:rsid w:val="00496AF0"/>
    <w:rsid w:val="004B4567"/>
    <w:rsid w:val="004B795C"/>
    <w:rsid w:val="004D30D6"/>
    <w:rsid w:val="005062BD"/>
    <w:rsid w:val="005159BA"/>
    <w:rsid w:val="005222F8"/>
    <w:rsid w:val="0058325E"/>
    <w:rsid w:val="005A1B81"/>
    <w:rsid w:val="005B198C"/>
    <w:rsid w:val="005B757F"/>
    <w:rsid w:val="005E0EE3"/>
    <w:rsid w:val="005E6764"/>
    <w:rsid w:val="005F2F76"/>
    <w:rsid w:val="00605419"/>
    <w:rsid w:val="006A45EF"/>
    <w:rsid w:val="006A6043"/>
    <w:rsid w:val="006D0062"/>
    <w:rsid w:val="007167BF"/>
    <w:rsid w:val="00716E5C"/>
    <w:rsid w:val="00730EB2"/>
    <w:rsid w:val="0073432D"/>
    <w:rsid w:val="00751597"/>
    <w:rsid w:val="00763402"/>
    <w:rsid w:val="00780B5E"/>
    <w:rsid w:val="00784490"/>
    <w:rsid w:val="0079591F"/>
    <w:rsid w:val="007A765A"/>
    <w:rsid w:val="007B03DF"/>
    <w:rsid w:val="007D1005"/>
    <w:rsid w:val="007E43D4"/>
    <w:rsid w:val="007F07C6"/>
    <w:rsid w:val="0087473E"/>
    <w:rsid w:val="00885D6A"/>
    <w:rsid w:val="008922B7"/>
    <w:rsid w:val="008938A5"/>
    <w:rsid w:val="008A6032"/>
    <w:rsid w:val="008B6EBE"/>
    <w:rsid w:val="008E7936"/>
    <w:rsid w:val="008F2097"/>
    <w:rsid w:val="00904709"/>
    <w:rsid w:val="00927150"/>
    <w:rsid w:val="00953E86"/>
    <w:rsid w:val="00976D1A"/>
    <w:rsid w:val="00990FA1"/>
    <w:rsid w:val="00994B26"/>
    <w:rsid w:val="009965D0"/>
    <w:rsid w:val="0099700B"/>
    <w:rsid w:val="009972FD"/>
    <w:rsid w:val="009A0505"/>
    <w:rsid w:val="009D5EA5"/>
    <w:rsid w:val="009D7BA4"/>
    <w:rsid w:val="009F5BF8"/>
    <w:rsid w:val="00A138AC"/>
    <w:rsid w:val="00A1463D"/>
    <w:rsid w:val="00A30255"/>
    <w:rsid w:val="00A32848"/>
    <w:rsid w:val="00A561A6"/>
    <w:rsid w:val="00A577AC"/>
    <w:rsid w:val="00A95D4E"/>
    <w:rsid w:val="00AE34EF"/>
    <w:rsid w:val="00AE3C99"/>
    <w:rsid w:val="00B00E43"/>
    <w:rsid w:val="00B10465"/>
    <w:rsid w:val="00B31B04"/>
    <w:rsid w:val="00B757DE"/>
    <w:rsid w:val="00B80925"/>
    <w:rsid w:val="00B81483"/>
    <w:rsid w:val="00B9052F"/>
    <w:rsid w:val="00BA0416"/>
    <w:rsid w:val="00BA55CD"/>
    <w:rsid w:val="00BC7F6C"/>
    <w:rsid w:val="00BD03AA"/>
    <w:rsid w:val="00BD5636"/>
    <w:rsid w:val="00BE49A3"/>
    <w:rsid w:val="00BE745C"/>
    <w:rsid w:val="00C0288D"/>
    <w:rsid w:val="00C1479F"/>
    <w:rsid w:val="00C64C84"/>
    <w:rsid w:val="00C9739B"/>
    <w:rsid w:val="00CA01F3"/>
    <w:rsid w:val="00CA0B4B"/>
    <w:rsid w:val="00CC012F"/>
    <w:rsid w:val="00CC0E1E"/>
    <w:rsid w:val="00CE1966"/>
    <w:rsid w:val="00CE6C28"/>
    <w:rsid w:val="00D2607F"/>
    <w:rsid w:val="00D41B4D"/>
    <w:rsid w:val="00D44F89"/>
    <w:rsid w:val="00D5283E"/>
    <w:rsid w:val="00D70592"/>
    <w:rsid w:val="00D737B0"/>
    <w:rsid w:val="00D8148D"/>
    <w:rsid w:val="00D9715F"/>
    <w:rsid w:val="00DC4696"/>
    <w:rsid w:val="00DD1E6C"/>
    <w:rsid w:val="00DE19CE"/>
    <w:rsid w:val="00DF1C0F"/>
    <w:rsid w:val="00E522BD"/>
    <w:rsid w:val="00E62EAF"/>
    <w:rsid w:val="00E6683E"/>
    <w:rsid w:val="00E8607F"/>
    <w:rsid w:val="00EA0F29"/>
    <w:rsid w:val="00ED2F3C"/>
    <w:rsid w:val="00ED56CF"/>
    <w:rsid w:val="00EE11B9"/>
    <w:rsid w:val="00F00302"/>
    <w:rsid w:val="00F14802"/>
    <w:rsid w:val="00F15464"/>
    <w:rsid w:val="00F25E94"/>
    <w:rsid w:val="00F268BD"/>
    <w:rsid w:val="00F33CF4"/>
    <w:rsid w:val="00F4485F"/>
    <w:rsid w:val="00F449F9"/>
    <w:rsid w:val="00F50F98"/>
    <w:rsid w:val="00F55B8E"/>
    <w:rsid w:val="00F750BC"/>
    <w:rsid w:val="00F90C19"/>
    <w:rsid w:val="00F94027"/>
    <w:rsid w:val="00F94995"/>
    <w:rsid w:val="00FB2E88"/>
    <w:rsid w:val="00FB33B8"/>
    <w:rsid w:val="00FC241D"/>
    <w:rsid w:val="00FD25D1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E59CF"/>
  <w15:docId w15:val="{302BC3A3-3AFE-46C1-AF5B-D10EF6E9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D6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0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809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80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092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2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28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5283E"/>
    <w:rPr>
      <w:rFonts w:asciiTheme="minorHAnsi" w:eastAsiaTheme="minorEastAsia" w:hAnsiTheme="minorHAnsi" w:cstheme="minorBidi"/>
      <w:szCs w:val="22"/>
    </w:rPr>
  </w:style>
  <w:style w:type="character" w:customStyle="1" w:styleId="ab">
    <w:name w:val="日付 (文字)"/>
    <w:basedOn w:val="a0"/>
    <w:link w:val="aa"/>
    <w:uiPriority w:val="99"/>
    <w:semiHidden/>
    <w:rsid w:val="00D5283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Closing"/>
    <w:basedOn w:val="a"/>
    <w:link w:val="ad"/>
    <w:unhideWhenUsed/>
    <w:rsid w:val="00D5283E"/>
    <w:pPr>
      <w:jc w:val="right"/>
    </w:pPr>
  </w:style>
  <w:style w:type="character" w:customStyle="1" w:styleId="ad">
    <w:name w:val="結語 (文字)"/>
    <w:basedOn w:val="a0"/>
    <w:link w:val="ac"/>
    <w:rsid w:val="00D5283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5283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5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6723-AF59-4A0D-93D0-02F3734F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持</dc:creator>
  <cp:lastModifiedBy>FACSW04 PC</cp:lastModifiedBy>
  <cp:revision>2</cp:revision>
  <cp:lastPrinted>2021-03-26T09:23:00Z</cp:lastPrinted>
  <dcterms:created xsi:type="dcterms:W3CDTF">2023-05-10T03:59:00Z</dcterms:created>
  <dcterms:modified xsi:type="dcterms:W3CDTF">2023-05-10T03:59:00Z</dcterms:modified>
</cp:coreProperties>
</file>